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357E3B">
        <w:t>2</w:t>
      </w:r>
      <w:r w:rsidR="000057D4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0057D4">
        <w:rPr>
          <w:b/>
        </w:rPr>
        <w:t>02-41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0057D4">
        <w:rPr>
          <w:sz w:val="28"/>
          <w:szCs w:val="28"/>
        </w:rPr>
        <w:t>02-41</w:t>
      </w:r>
      <w:r w:rsidRPr="00A50C2C">
        <w:rPr>
          <w:sz w:val="28"/>
          <w:szCs w:val="28"/>
        </w:rPr>
        <w:t xml:space="preserve">, </w:t>
      </w:r>
      <w:proofErr w:type="gramStart"/>
      <w:r w:rsidRPr="00A50C2C">
        <w:rPr>
          <w:sz w:val="28"/>
          <w:szCs w:val="28"/>
        </w:rPr>
        <w:t>в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>от</w:t>
      </w:r>
      <w:proofErr w:type="gramEnd"/>
      <w:r w:rsidR="00024DED" w:rsidRPr="00A50C2C">
        <w:rPr>
          <w:sz w:val="28"/>
          <w:szCs w:val="28"/>
        </w:rPr>
        <w:t xml:space="preserve">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0057D4">
        <w:rPr>
          <w:sz w:val="28"/>
          <w:szCs w:val="28"/>
        </w:rPr>
        <w:t>02-41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0057D4">
        <w:rPr>
          <w:sz w:val="28"/>
          <w:szCs w:val="28"/>
        </w:rPr>
        <w:t>02-41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0057D4">
        <w:rPr>
          <w:sz w:val="28"/>
          <w:szCs w:val="28"/>
        </w:rPr>
        <w:t>02-41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1546DB" w:rsidRDefault="001546DB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1546DB" w:rsidRDefault="001546DB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4C00A3">
        <w:rPr>
          <w:sz w:val="28"/>
          <w:szCs w:val="28"/>
        </w:rPr>
        <w:t>21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0057D4">
        <w:t>02-41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528"/>
      </w:tblGrid>
      <w:tr w:rsidR="001546DB" w:rsidRPr="00A50C2C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jc w:val="center"/>
              <w:rPr>
                <w:b/>
              </w:rPr>
            </w:pPr>
            <w:r w:rsidRPr="00222F31">
              <w:rPr>
                <w:b/>
              </w:rPr>
              <w:t>№</w:t>
            </w:r>
          </w:p>
          <w:p w:rsidR="001546DB" w:rsidRPr="00222F31" w:rsidRDefault="001546DB" w:rsidP="00222F31">
            <w:pPr>
              <w:jc w:val="center"/>
              <w:rPr>
                <w:b/>
              </w:rPr>
            </w:pPr>
            <w:proofErr w:type="gramStart"/>
            <w:r w:rsidRPr="00222F31">
              <w:rPr>
                <w:b/>
              </w:rPr>
              <w:t>п</w:t>
            </w:r>
            <w:proofErr w:type="gramEnd"/>
            <w:r w:rsidRPr="00222F31">
              <w:rPr>
                <w:b/>
              </w:rPr>
              <w:t>/п</w:t>
            </w: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  <w:rPr>
                <w:b/>
              </w:rPr>
            </w:pPr>
            <w:r w:rsidRPr="00222F31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222F31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1546DB" w:rsidRPr="00655FFB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proofErr w:type="spellStart"/>
            <w:r w:rsidRPr="00222F31">
              <w:t>Вавильченко</w:t>
            </w:r>
            <w:proofErr w:type="spellEnd"/>
            <w:r w:rsidRPr="00222F31">
              <w:t xml:space="preserve"> Наталья Геннадьевна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собрание избирателей по месту работы</w:t>
            </w:r>
          </w:p>
        </w:tc>
      </w:tr>
      <w:tr w:rsidR="001546DB" w:rsidRPr="00655FFB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proofErr w:type="spellStart"/>
            <w:r w:rsidRPr="00222F31">
              <w:t>Горькавая</w:t>
            </w:r>
            <w:proofErr w:type="spellEnd"/>
            <w:r w:rsidRPr="00222F31">
              <w:t xml:space="preserve"> Наталья Анатольевна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1546DB" w:rsidRPr="00655FFB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proofErr w:type="spellStart"/>
            <w:r w:rsidRPr="00222F31">
              <w:t>Задорожняя</w:t>
            </w:r>
            <w:proofErr w:type="spellEnd"/>
            <w:r w:rsidRPr="00222F31">
              <w:t xml:space="preserve"> Светлана Евгеньевна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1546DB" w:rsidRPr="00655FFB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proofErr w:type="spellStart"/>
            <w:r w:rsidRPr="00222F31">
              <w:t>Климушина</w:t>
            </w:r>
            <w:proofErr w:type="spellEnd"/>
            <w:r w:rsidRPr="00222F31">
              <w:t xml:space="preserve"> Полина Викторовна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1546DB" w:rsidRPr="00655FFB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Кононенко Сергей Григорьевич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1546DB" w:rsidRPr="00655FFB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Кузнецова Олеся Ивановна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1546DB" w:rsidRPr="00655FFB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Литвинова Анна Геннадьевна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собрание избирателей по месту работы</w:t>
            </w:r>
          </w:p>
        </w:tc>
      </w:tr>
      <w:tr w:rsidR="001546DB" w:rsidRPr="00655FFB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Лоянич Наталья Александровна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региональное отделение Социалистической политической партии «</w:t>
            </w:r>
            <w:proofErr w:type="gramStart"/>
            <w:r w:rsidRPr="00222F31">
              <w:t>Справедливая</w:t>
            </w:r>
            <w:proofErr w:type="gramEnd"/>
            <w:r w:rsidRPr="00222F31">
              <w:t xml:space="preserve"> Россия-Патриоты-За правду» в Краснодарском крае</w:t>
            </w:r>
          </w:p>
        </w:tc>
      </w:tr>
      <w:tr w:rsidR="001546DB" w:rsidRPr="001827BA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Макаренко Ирина Анатольевна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1546DB" w:rsidRPr="001827BA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Макаренко Михаил Викторович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1546DB" w:rsidRPr="00655FFB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r>
              <w:t>Орджоникидзе Виктория Анатольевна</w:t>
            </w:r>
          </w:p>
        </w:tc>
        <w:tc>
          <w:tcPr>
            <w:tcW w:w="5528" w:type="dxa"/>
          </w:tcPr>
          <w:p w:rsidR="001546DB" w:rsidRPr="00AC57DE" w:rsidRDefault="001546DB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1546DB" w:rsidRPr="001827BA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proofErr w:type="spellStart"/>
            <w:r w:rsidRPr="00222F31">
              <w:t>Пошигорева</w:t>
            </w:r>
            <w:proofErr w:type="spellEnd"/>
            <w:r w:rsidRPr="00222F31">
              <w:t xml:space="preserve"> Татьяна Владиславовна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1546DB" w:rsidRPr="001827BA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Пряник Наталья Владимировна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1546DB" w:rsidRPr="001827BA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Рябуха Наталья Геннадьевна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собрание избирателей по месту работы</w:t>
            </w:r>
          </w:p>
        </w:tc>
      </w:tr>
      <w:tr w:rsidR="001546DB" w:rsidRPr="001827BA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Фомич Юлия Анатольевна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региональное отделение в Краснодарском крае Политической партии «Новые Люди»</w:t>
            </w:r>
          </w:p>
        </w:tc>
      </w:tr>
      <w:tr w:rsidR="001546DB" w:rsidRPr="001827BA" w:rsidTr="001546DB">
        <w:tc>
          <w:tcPr>
            <w:tcW w:w="560" w:type="dxa"/>
            <w:vAlign w:val="center"/>
          </w:tcPr>
          <w:p w:rsidR="001546DB" w:rsidRPr="00222F31" w:rsidRDefault="001546DB" w:rsidP="00222F3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Шевченко Галина Григорьевна</w:t>
            </w:r>
          </w:p>
        </w:tc>
        <w:tc>
          <w:tcPr>
            <w:tcW w:w="5528" w:type="dxa"/>
            <w:vAlign w:val="center"/>
          </w:tcPr>
          <w:p w:rsidR="001546DB" w:rsidRPr="00222F31" w:rsidRDefault="001546DB" w:rsidP="00222F31">
            <w:pPr>
              <w:jc w:val="center"/>
            </w:pPr>
            <w:r w:rsidRPr="00222F31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1546DB">
      <w:type w:val="nextColumn"/>
      <w:pgSz w:w="11905" w:h="16837"/>
      <w:pgMar w:top="851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57D4"/>
    <w:rsid w:val="00013AB7"/>
    <w:rsid w:val="00024DED"/>
    <w:rsid w:val="0005189F"/>
    <w:rsid w:val="000609A9"/>
    <w:rsid w:val="0006683B"/>
    <w:rsid w:val="00083BBF"/>
    <w:rsid w:val="000A6EF5"/>
    <w:rsid w:val="000B7A42"/>
    <w:rsid w:val="000D5CCA"/>
    <w:rsid w:val="00121ADC"/>
    <w:rsid w:val="00125F28"/>
    <w:rsid w:val="001271FB"/>
    <w:rsid w:val="001430D1"/>
    <w:rsid w:val="001514B1"/>
    <w:rsid w:val="001546DB"/>
    <w:rsid w:val="0015770A"/>
    <w:rsid w:val="0016332D"/>
    <w:rsid w:val="001713A3"/>
    <w:rsid w:val="001827BA"/>
    <w:rsid w:val="001875EF"/>
    <w:rsid w:val="00187879"/>
    <w:rsid w:val="001A66D7"/>
    <w:rsid w:val="001D5210"/>
    <w:rsid w:val="001D54FC"/>
    <w:rsid w:val="001E05A3"/>
    <w:rsid w:val="001E4F7A"/>
    <w:rsid w:val="001F68F1"/>
    <w:rsid w:val="002152A0"/>
    <w:rsid w:val="0021543C"/>
    <w:rsid w:val="00222F31"/>
    <w:rsid w:val="002261DA"/>
    <w:rsid w:val="00227553"/>
    <w:rsid w:val="00233FD3"/>
    <w:rsid w:val="00246A91"/>
    <w:rsid w:val="00252630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D4BDE"/>
    <w:rsid w:val="002F0663"/>
    <w:rsid w:val="00300FDA"/>
    <w:rsid w:val="0030219A"/>
    <w:rsid w:val="00310724"/>
    <w:rsid w:val="00356B30"/>
    <w:rsid w:val="00357E3B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3F4EB3"/>
    <w:rsid w:val="00404994"/>
    <w:rsid w:val="00406496"/>
    <w:rsid w:val="00427B71"/>
    <w:rsid w:val="0046529B"/>
    <w:rsid w:val="004818E1"/>
    <w:rsid w:val="00485FBF"/>
    <w:rsid w:val="004A4527"/>
    <w:rsid w:val="004C00A3"/>
    <w:rsid w:val="004C0B86"/>
    <w:rsid w:val="004E5ADF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55FFB"/>
    <w:rsid w:val="00674159"/>
    <w:rsid w:val="00697DE0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B3F4E"/>
    <w:rsid w:val="008C0AD0"/>
    <w:rsid w:val="008C3398"/>
    <w:rsid w:val="008D40F3"/>
    <w:rsid w:val="008D5DB8"/>
    <w:rsid w:val="008E539D"/>
    <w:rsid w:val="00902EF1"/>
    <w:rsid w:val="00931FD2"/>
    <w:rsid w:val="00941952"/>
    <w:rsid w:val="009A35B8"/>
    <w:rsid w:val="009F4608"/>
    <w:rsid w:val="00A36A23"/>
    <w:rsid w:val="00A50C2C"/>
    <w:rsid w:val="00A60AC4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25821"/>
    <w:rsid w:val="00B40E6C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B5484"/>
    <w:rsid w:val="00CC1B89"/>
    <w:rsid w:val="00CF45E9"/>
    <w:rsid w:val="00CF5541"/>
    <w:rsid w:val="00CF64A3"/>
    <w:rsid w:val="00D102D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EF7ECB"/>
    <w:rsid w:val="00F01FC0"/>
    <w:rsid w:val="00F139A8"/>
    <w:rsid w:val="00F321D8"/>
    <w:rsid w:val="00F52DC2"/>
    <w:rsid w:val="00F67028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6C23-5759-4684-A5B5-028E59E5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10:59:00Z</dcterms:created>
  <dcterms:modified xsi:type="dcterms:W3CDTF">2023-05-24T14:20:00Z</dcterms:modified>
</cp:coreProperties>
</file>